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96F22" w:rsidRPr="003250FB" w:rsidRDefault="00196F22" w:rsidP="00196F22">
      <w:pPr>
        <w:spacing w:after="160" w:line="256" w:lineRule="auto"/>
        <w:jc w:val="right"/>
        <w:rPr>
          <w:b/>
          <w:bCs/>
        </w:rPr>
      </w:pPr>
      <w:r w:rsidRPr="003207C4">
        <w:rPr>
          <w:b/>
          <w:bCs/>
        </w:rPr>
        <w:t xml:space="preserve">Αθήνα, </w:t>
      </w:r>
      <w:r w:rsidR="00607565">
        <w:rPr>
          <w:b/>
          <w:bCs/>
        </w:rPr>
        <w:t xml:space="preserve">12 </w:t>
      </w:r>
      <w:r w:rsidRPr="003207C4">
        <w:rPr>
          <w:b/>
          <w:bCs/>
        </w:rPr>
        <w:t xml:space="preserve"> Μαΐου 2026</w:t>
      </w:r>
    </w:p>
    <w:p w:rsidR="003A3ADA" w:rsidRDefault="003A3ADA" w:rsidP="00607565">
      <w:pPr>
        <w:spacing w:line="276" w:lineRule="auto"/>
        <w:ind w:left="1260" w:right="26"/>
        <w:jc w:val="center"/>
        <w:rPr>
          <w:b/>
          <w:bCs/>
        </w:rPr>
      </w:pPr>
    </w:p>
    <w:p w:rsidR="00607565" w:rsidRPr="00F35402" w:rsidRDefault="00607565" w:rsidP="00607565">
      <w:pPr>
        <w:jc w:val="center"/>
      </w:pPr>
      <w:r w:rsidRPr="00F35402">
        <w:rPr>
          <w:b/>
          <w:bCs/>
        </w:rPr>
        <w:t>Νίκος Ανδρουλάκης: «</w:t>
      </w:r>
      <w:r>
        <w:rPr>
          <w:b/>
          <w:bCs/>
        </w:rPr>
        <w:t>Ζ</w:t>
      </w:r>
      <w:r w:rsidRPr="00F35402">
        <w:rPr>
          <w:b/>
          <w:bCs/>
        </w:rPr>
        <w:t>ητώ από τη νεολαία να μας εμπιστευθεί</w:t>
      </w:r>
      <w:r>
        <w:rPr>
          <w:b/>
          <w:bCs/>
        </w:rPr>
        <w:t xml:space="preserve">. Έχουμε σχέδιο για </w:t>
      </w:r>
      <w:r w:rsidRPr="00F35402">
        <w:rPr>
          <w:b/>
          <w:bCs/>
        </w:rPr>
        <w:t>να αντιμετωπίσουμε ζωτικά θέματα που αφορούν στο παρόν και στο μέλλον τους</w:t>
      </w:r>
      <w:r>
        <w:t>»</w:t>
      </w:r>
    </w:p>
    <w:p w:rsidR="00607565" w:rsidRPr="00F35402" w:rsidRDefault="00607565" w:rsidP="00607565">
      <w:pPr>
        <w:rPr>
          <w:b/>
          <w:bCs/>
        </w:rPr>
      </w:pPr>
    </w:p>
    <w:p w:rsidR="00607565" w:rsidRDefault="00607565" w:rsidP="00607565">
      <w:pPr>
        <w:jc w:val="center"/>
        <w:rPr>
          <w:b/>
          <w:bCs/>
        </w:rPr>
      </w:pPr>
      <w:hyperlink r:id="rId7" w:history="1">
        <w:r w:rsidRPr="00F656D4">
          <w:rPr>
            <w:rStyle w:val="-"/>
            <w:b/>
            <w:bCs/>
          </w:rPr>
          <w:t>https://www.rosa.gr/politiki/nikos-androulakis-na-teleionoume-me-tin-atimorisia-to-pasok-tha-ferei-tin-politiki-allagi/</w:t>
        </w:r>
      </w:hyperlink>
    </w:p>
    <w:p w:rsidR="00607565" w:rsidRPr="00F35402" w:rsidRDefault="00607565" w:rsidP="00607565">
      <w:pPr>
        <w:jc w:val="center"/>
        <w:rPr>
          <w:b/>
          <w:bCs/>
        </w:rPr>
      </w:pPr>
    </w:p>
    <w:p w:rsidR="00607565" w:rsidRDefault="00607565" w:rsidP="00607565">
      <w:pPr>
        <w:jc w:val="both"/>
      </w:pPr>
      <w:r w:rsidRPr="00F35402">
        <w:t xml:space="preserve">Στο </w:t>
      </w:r>
      <w:r w:rsidRPr="00F35402">
        <w:rPr>
          <w:lang w:val="en-GB"/>
        </w:rPr>
        <w:t>podcast</w:t>
      </w:r>
      <w:r w:rsidRPr="00F35402">
        <w:t xml:space="preserve"> «</w:t>
      </w:r>
      <w:r w:rsidRPr="00F35402">
        <w:rPr>
          <w:lang w:val="en-GB"/>
        </w:rPr>
        <w:t>Rosa</w:t>
      </w:r>
      <w:r>
        <w:t xml:space="preserve"> </w:t>
      </w:r>
      <w:r w:rsidRPr="00F35402">
        <w:rPr>
          <w:lang w:val="en-GB"/>
        </w:rPr>
        <w:t>Talks</w:t>
      </w:r>
      <w:r w:rsidRPr="00F35402">
        <w:t xml:space="preserve">» </w:t>
      </w:r>
      <w:r>
        <w:t xml:space="preserve">της </w:t>
      </w:r>
      <w:r w:rsidRPr="00F35402">
        <w:rPr>
          <w:lang w:val="en-GB"/>
        </w:rPr>
        <w:t>Rosa</w:t>
      </w:r>
      <w:r>
        <w:t xml:space="preserve"> </w:t>
      </w:r>
      <w:r w:rsidRPr="00F35402">
        <w:rPr>
          <w:lang w:val="en-GB"/>
        </w:rPr>
        <w:t>Progressive</w:t>
      </w:r>
      <w:r>
        <w:t xml:space="preserve"> </w:t>
      </w:r>
      <w:r w:rsidRPr="00F35402">
        <w:t xml:space="preserve">με τον δημοσιογράφο Πέτρο </w:t>
      </w:r>
      <w:proofErr w:type="spellStart"/>
      <w:r w:rsidRPr="00F35402">
        <w:t>Κατσάκο</w:t>
      </w:r>
      <w:proofErr w:type="spellEnd"/>
      <w:r w:rsidRPr="00F35402">
        <w:t xml:space="preserve"> φιλοξενήθηκε ο Πρόεδρος του ΠΑΣΟΚ-Κινήματος Αλλαγής, Νίκος Ανδρουλάκης.</w:t>
      </w:r>
    </w:p>
    <w:p w:rsidR="00607565" w:rsidRPr="00F35402" w:rsidRDefault="00607565" w:rsidP="00607565">
      <w:pPr>
        <w:jc w:val="both"/>
      </w:pPr>
    </w:p>
    <w:p w:rsidR="00607565" w:rsidRDefault="00607565" w:rsidP="00607565">
      <w:pPr>
        <w:jc w:val="both"/>
      </w:pPr>
      <w:r w:rsidRPr="00F35402">
        <w:t xml:space="preserve">Ο Πρόεδρος του ΠΑΣΟΚ στάθηκε στο ζήτημα της στέγασης, στον απόηχο του φιάσκου του προγράμματος «Σπίτι Μου ΙΙ», </w:t>
      </w:r>
      <w:r>
        <w:t>επικρίνοντας</w:t>
      </w:r>
      <w:r w:rsidRPr="00F35402">
        <w:t xml:space="preserve"> την κυβέρνηση πως «είναι ανοργάνωτη και δεν κατανοεί ότι το πρόβλημα της αγοράς είναι η </w:t>
      </w:r>
      <w:r>
        <w:t xml:space="preserve">μειωμένη </w:t>
      </w:r>
      <w:r w:rsidRPr="00F35402">
        <w:t>προσφορά, καθώς δεν υπάρχουν σπίτια»</w:t>
      </w:r>
      <w:r>
        <w:t>.</w:t>
      </w:r>
    </w:p>
    <w:p w:rsidR="00607565" w:rsidRDefault="00607565" w:rsidP="00607565">
      <w:pPr>
        <w:jc w:val="both"/>
      </w:pPr>
    </w:p>
    <w:p w:rsidR="00607565" w:rsidRDefault="00607565" w:rsidP="00607565">
      <w:pPr>
        <w:jc w:val="both"/>
      </w:pPr>
      <w:r>
        <w:t xml:space="preserve">Έκανε εκτενή αναφορά στη στεγαστική πρόταση του ΠΑΣΟΚ για κοινωνικές κατοικίες, παροχή κινήτρων για τα κλειστά σπίτια και παρεμβάσεις στις ζώνες πίεσης. </w:t>
      </w:r>
      <w:r w:rsidRPr="00F35402">
        <w:t xml:space="preserve">Καταλόγισε έλλειψη ενδιαφέροντος στη Νέα Δημοκρατία, καθώς «όταν θέλουμε να μιλάμε για κοινωνική δικαιοσύνη, αυτά τα θέματα δεν είναι επιμέρους, αλλά κεντρικά. Για αυτό, </w:t>
      </w:r>
      <w:r w:rsidRPr="00F35402">
        <w:rPr>
          <w:b/>
          <w:bCs/>
        </w:rPr>
        <w:t>ζητώ από την ελληνική νεολαία να μας εμπιστευθεί, καθώς εμείς θέλουμε πραγματικά να αντιμετωπίσουμε ζωτικά θέματα που αφορούν και στο παρόν και στο μέλλον τους</w:t>
      </w:r>
      <w:r w:rsidRPr="00F35402">
        <w:t>».</w:t>
      </w:r>
    </w:p>
    <w:p w:rsidR="00607565" w:rsidRPr="00F35402" w:rsidRDefault="00607565" w:rsidP="00607565">
      <w:pPr>
        <w:jc w:val="both"/>
      </w:pPr>
    </w:p>
    <w:p w:rsidR="00607565" w:rsidRDefault="00607565" w:rsidP="00607565">
      <w:pPr>
        <w:jc w:val="both"/>
      </w:pPr>
      <w:r w:rsidRPr="00F35402">
        <w:t xml:space="preserve">Ως προς την πρόταση για πιλοτικό πρόγραμμα τετραήμερης εργασίας, ο </w:t>
      </w:r>
      <w:r>
        <w:t>κ.</w:t>
      </w:r>
      <w:r w:rsidRPr="00F35402">
        <w:t xml:space="preserve"> Ανδρουλάκης έκανε λόγο για συγκεκριμένο μοτίβο χλεύης σε βάρος του ΠΑΣΟΚ μετά από κάθε καινοτόμα πρόταση, και κάλεσε τα κυβερνητικά στελέχη «</w:t>
      </w:r>
      <w:r w:rsidRPr="00F35402">
        <w:rPr>
          <w:b/>
          <w:bCs/>
        </w:rPr>
        <w:t>να δουν τους συντελεστές αντίστοιχων προγραμμάτων που έχουν εφαρμοστεί και διατηρηθεί σε άλλα ευρωπαϊκά, κράτη και να αφήσουν τους χλευασμούς, διότι δεν χλευάζουν το ΠΑΣΟΚ, αλλά τους νέους και τα προβλήματά τους</w:t>
      </w:r>
      <w:r w:rsidRPr="00F35402">
        <w:t>».</w:t>
      </w:r>
    </w:p>
    <w:p w:rsidR="00607565" w:rsidRPr="00F35402" w:rsidRDefault="00607565" w:rsidP="00607565">
      <w:pPr>
        <w:jc w:val="both"/>
      </w:pPr>
    </w:p>
    <w:p w:rsidR="00607565" w:rsidRDefault="00607565" w:rsidP="00607565">
      <w:pPr>
        <w:jc w:val="both"/>
      </w:pPr>
      <w:r w:rsidRPr="00F35402">
        <w:t xml:space="preserve">Περιγράφοντας την κατάσταση της ελληνικής οικονομίας, ο </w:t>
      </w:r>
      <w:r>
        <w:t>κ</w:t>
      </w:r>
      <w:r w:rsidRPr="00F35402">
        <w:t xml:space="preserve">. Ανδρουλάκης </w:t>
      </w:r>
      <w:r>
        <w:t xml:space="preserve">υπογράμμισε </w:t>
      </w:r>
      <w:r w:rsidRPr="00F35402">
        <w:t>πως «οι μισθοί μας ως ποσοστό του ΑΕΠ είναι στις τελευταίες θ</w:t>
      </w:r>
      <w:r>
        <w:t>έσει</w:t>
      </w:r>
      <w:r w:rsidRPr="00F35402">
        <w:t>ς της ΕΕ, ενώ τα κέρδη των μεγάλων επιχειρήσεων είναι τρίτα από την κορυφή. Είμαστε η μόνη χώρα με αυτήν την ασυμμετρία.</w:t>
      </w:r>
      <w:r>
        <w:t xml:space="preserve"> </w:t>
      </w:r>
      <w:r w:rsidRPr="00F35402">
        <w:rPr>
          <w:b/>
          <w:bCs/>
        </w:rPr>
        <w:t>Η λύση είναι να οραματιστούμε ένα κοινωνικό κράτος</w:t>
      </w:r>
      <w:r>
        <w:rPr>
          <w:b/>
          <w:bCs/>
        </w:rPr>
        <w:t>,</w:t>
      </w:r>
      <w:r w:rsidRPr="00F35402">
        <w:rPr>
          <w:b/>
          <w:bCs/>
        </w:rPr>
        <w:t xml:space="preserve"> το οποίο δεν θα αφήνει κανέναν Έλληνα χωρίς ισχυρή δημόσια παιδεία και δημόσια υγεία. Εάν σε αυτά αθροίσουμε τον πυλώνα του προγράμματος κοινωνικών κατοικιών, έχουμε τρία μεγάλα στοιχήματα για την Ελλάδα του αύριο, που αφορούν στον πυρήνα της κοινωνικής δικαιοσύνης</w:t>
      </w:r>
      <w:r w:rsidRPr="00F35402">
        <w:t>».</w:t>
      </w:r>
    </w:p>
    <w:p w:rsidR="00607565" w:rsidRPr="007B4216" w:rsidRDefault="00607565" w:rsidP="00607565">
      <w:pPr>
        <w:jc w:val="both"/>
        <w:rPr>
          <w:lang w:val="en-GB"/>
        </w:rPr>
      </w:pPr>
    </w:p>
    <w:p w:rsidR="00607565" w:rsidRDefault="00607565" w:rsidP="00607565">
      <w:pPr>
        <w:jc w:val="both"/>
      </w:pPr>
      <w:r w:rsidRPr="00F35402">
        <w:t>Αναφέρθηκε, παράλληλα, στα υπερκέρδη των τραπεζών:</w:t>
      </w:r>
    </w:p>
    <w:p w:rsidR="00607565" w:rsidRPr="00F35402" w:rsidRDefault="00607565" w:rsidP="00607565">
      <w:pPr>
        <w:jc w:val="both"/>
      </w:pPr>
    </w:p>
    <w:p w:rsidR="00607565" w:rsidRDefault="00607565" w:rsidP="00607565">
      <w:pPr>
        <w:jc w:val="both"/>
      </w:pPr>
      <w:r w:rsidRPr="00F35402">
        <w:t xml:space="preserve">«Οι τράπεζες είχαν πέρυσι κέρδη 4,6 δισ. ευρώ, θα δώσουν μερίσματα 3,8 δισ., με φόρο μόλις 5%. Επί ΠΑΣΟΚ ο φόρος ήταν 15%, ο κ. </w:t>
      </w:r>
      <w:proofErr w:type="spellStart"/>
      <w:r w:rsidRPr="00F35402">
        <w:t>Τσίπρας</w:t>
      </w:r>
      <w:proofErr w:type="spellEnd"/>
      <w:r w:rsidRPr="00F35402">
        <w:t xml:space="preserve"> τον πήγε στο 10%, ο κ. Μητσοτάκης τον πήγε στο 5%. Αυτό πρέπει να αλλάξει.</w:t>
      </w:r>
      <w:r>
        <w:t xml:space="preserve"> </w:t>
      </w:r>
      <w:r w:rsidRPr="00F35402">
        <w:t xml:space="preserve">Πρέπει να αποκτήσουν έναν άλλον χαρακτήρα οι τράπεζες. </w:t>
      </w:r>
      <w:r w:rsidRPr="00877BDB">
        <w:rPr>
          <w:b/>
          <w:bCs/>
        </w:rPr>
        <w:t>Δεν μπορεί να παίρνω πρωτοβουλίες για φορολόγησή τους στα 4,6 δισ. για να πάρει 370 εκατ. το κράτος, και να ακούω τον κ. Μητσοτάκη να λέει “</w:t>
      </w:r>
      <w:proofErr w:type="spellStart"/>
      <w:r w:rsidRPr="00877BDB">
        <w:rPr>
          <w:b/>
          <w:bCs/>
        </w:rPr>
        <w:t>ό,τι</w:t>
      </w:r>
      <w:proofErr w:type="spellEnd"/>
      <w:r w:rsidRPr="00877BDB">
        <w:rPr>
          <w:b/>
          <w:bCs/>
        </w:rPr>
        <w:t xml:space="preserve"> δώσουν οικειοθελώς” και τον κ. </w:t>
      </w:r>
      <w:proofErr w:type="spellStart"/>
      <w:r w:rsidRPr="00877BDB">
        <w:rPr>
          <w:b/>
          <w:bCs/>
        </w:rPr>
        <w:t>Τσίπρα</w:t>
      </w:r>
      <w:proofErr w:type="spellEnd"/>
      <w:r w:rsidRPr="00877BDB">
        <w:rPr>
          <w:b/>
          <w:bCs/>
        </w:rPr>
        <w:t xml:space="preserve"> να μιλά για μία πατριωτική εισφορά.</w:t>
      </w:r>
      <w:r w:rsidRPr="00F35402">
        <w:t xml:space="preserve"> Όχι, πρέπει να υπάρχει κανονικός φόρος. </w:t>
      </w:r>
      <w:r w:rsidRPr="00F35402">
        <w:rPr>
          <w:b/>
          <w:bCs/>
        </w:rPr>
        <w:t xml:space="preserve">Είμαστε κανονικό </w:t>
      </w:r>
      <w:r w:rsidRPr="00F35402">
        <w:rPr>
          <w:b/>
          <w:bCs/>
        </w:rPr>
        <w:lastRenderedPageBreak/>
        <w:t>κράτος. Και στα κανονικά κράτη τα υπερκέρδη πρέπει να πληρώνουν φόρους.</w:t>
      </w:r>
      <w:r>
        <w:rPr>
          <w:b/>
          <w:bCs/>
        </w:rPr>
        <w:t xml:space="preserve"> </w:t>
      </w:r>
      <w:r w:rsidRPr="00F35402">
        <w:t xml:space="preserve">Όπως, επίσης, χρειαζόμαστε επενδύσεις στον πρωτογενή τομέα, στη μεταποίηση, στο </w:t>
      </w:r>
      <w:r w:rsidRPr="00F35402">
        <w:rPr>
          <w:lang w:val="en-GB"/>
        </w:rPr>
        <w:t>software</w:t>
      </w:r>
      <w:r w:rsidRPr="00F35402">
        <w:t xml:space="preserve">, στις νέες τεχνολογίες, σε τουρισμό προστιθέμενης αξίας και όχι μόνο στο </w:t>
      </w:r>
      <w:r w:rsidRPr="00F35402">
        <w:rPr>
          <w:lang w:val="en-GB"/>
        </w:rPr>
        <w:t>real</w:t>
      </w:r>
      <w:r>
        <w:t xml:space="preserve"> </w:t>
      </w:r>
      <w:r w:rsidRPr="00F35402">
        <w:rPr>
          <w:lang w:val="en-GB"/>
        </w:rPr>
        <w:t>estate</w:t>
      </w:r>
      <w:r w:rsidRPr="00F35402">
        <w:t>. Για να ανοίξουν πολλές καλές θέσεις εργασίας για να έχουν καλούς μισθούς οι Έλληνες. Αλλιώς τα πράγματα θα είναι σε μία απόλυτη στασιμότητα».</w:t>
      </w:r>
    </w:p>
    <w:p w:rsidR="00607565" w:rsidRPr="009744E7" w:rsidRDefault="00607565" w:rsidP="00607565">
      <w:pPr>
        <w:jc w:val="both"/>
      </w:pPr>
    </w:p>
    <w:p w:rsidR="00607565" w:rsidRDefault="00607565" w:rsidP="00607565">
      <w:pPr>
        <w:jc w:val="both"/>
        <w:rPr>
          <w:b/>
          <w:bCs/>
        </w:rPr>
      </w:pPr>
      <w:r w:rsidRPr="00F35402">
        <w:t>«Η απόφαση για μη συγκυβέρνηση με τη Νέα Δημοκρατία δεν πάρθηκε για το θεαθήναι», ξεκαθάρισε ο κ. Ανδρουλάκης</w:t>
      </w:r>
      <w:r>
        <w:t xml:space="preserve"> ερχόμενος στα πολιτικά </w:t>
      </w:r>
      <w:proofErr w:type="spellStart"/>
      <w:r>
        <w:t>διακυβεύματα</w:t>
      </w:r>
      <w:proofErr w:type="spellEnd"/>
      <w:r>
        <w:t xml:space="preserve"> και</w:t>
      </w:r>
      <w:r w:rsidRPr="00F35402">
        <w:t xml:space="preserve"> εκτιμώντας ότι «</w:t>
      </w:r>
      <w:r w:rsidRPr="00F35402">
        <w:rPr>
          <w:b/>
          <w:bCs/>
        </w:rPr>
        <w:t>η Νέα Δημοκρατία είναι προφανές ότι δεν θέλει το ΠΑΣΟΚ αντίπαλο.</w:t>
      </w:r>
      <w:r>
        <w:rPr>
          <w:b/>
          <w:bCs/>
        </w:rPr>
        <w:t xml:space="preserve"> </w:t>
      </w:r>
      <w:r w:rsidRPr="001268E0">
        <w:rPr>
          <w:b/>
          <w:bCs/>
        </w:rPr>
        <w:t>Δεν θέλει απέναντί της ένα κόμμα ανανεωμένο με πρόγραμμα, με στελέχη που μπορούν να κυβερνήσουν και που μπορεί να πάρει ένα κομμάτι του ακροατηρίου της. Θέλει ένα κόμμα που να μπορεί να τη βγάλει από τη δύσκολη θέση και να τη συσπειρώσει. Εμείς δεν θα το επιτρέψουμε».</w:t>
      </w:r>
    </w:p>
    <w:p w:rsidR="00607565" w:rsidRPr="00F35402" w:rsidRDefault="00607565" w:rsidP="00607565">
      <w:pPr>
        <w:jc w:val="both"/>
      </w:pPr>
    </w:p>
    <w:p w:rsidR="00607565" w:rsidRDefault="00607565" w:rsidP="00607565">
      <w:pPr>
        <w:jc w:val="both"/>
        <w:rPr>
          <w:b/>
          <w:bCs/>
        </w:rPr>
      </w:pPr>
      <w:r w:rsidRPr="00F35402">
        <w:t>Επανέλαβε ότι το ΠΑΣΟΚ «δίνει αγώνα για την πολιτική αλλαγή με καθαρό λόγο και θεσμική συνέπεια» και τόνισε:</w:t>
      </w:r>
      <w:r>
        <w:t xml:space="preserve"> </w:t>
      </w:r>
      <w:r w:rsidRPr="00F35402">
        <w:rPr>
          <w:b/>
          <w:bCs/>
        </w:rPr>
        <w:t xml:space="preserve">«Δεν έχω δέσμευση </w:t>
      </w:r>
      <w:r>
        <w:rPr>
          <w:b/>
          <w:bCs/>
        </w:rPr>
        <w:t>από</w:t>
      </w:r>
      <w:r w:rsidRPr="00F35402">
        <w:rPr>
          <w:b/>
          <w:bCs/>
        </w:rPr>
        <w:t xml:space="preserve"> κανέναν </w:t>
      </w:r>
      <w:proofErr w:type="spellStart"/>
      <w:r w:rsidRPr="00F35402">
        <w:rPr>
          <w:b/>
          <w:bCs/>
        </w:rPr>
        <w:t>ολιγάρχη</w:t>
      </w:r>
      <w:proofErr w:type="spellEnd"/>
      <w:r w:rsidRPr="00F35402">
        <w:rPr>
          <w:b/>
          <w:bCs/>
        </w:rPr>
        <w:t xml:space="preserve">. </w:t>
      </w:r>
      <w:r w:rsidRPr="00486AE5">
        <w:t>Και φαίνεται από τα δελτία ειδήσεων, τα πρωτοσέλιδα των εφημερίδων και τις ιστοσελίδες</w:t>
      </w:r>
      <w:r>
        <w:t>. Κ</w:t>
      </w:r>
      <w:r w:rsidRPr="00E06E9E">
        <w:t>άποιους άλλους τους έχουν περί πολλού κάποιοι ισχυροί της χώρας</w:t>
      </w:r>
      <w:r w:rsidRPr="00486AE5">
        <w:t xml:space="preserve">. </w:t>
      </w:r>
      <w:r w:rsidRPr="00F35402">
        <w:rPr>
          <w:b/>
          <w:bCs/>
        </w:rPr>
        <w:t>Άρα, δεσμεύομαι ως πολιτικός με αυτονομία να ελέγξω και το τελευταίο ευρώ της εποχής Μητσοτάκη, για να τελειώσει η ατιμωρησία και κάποιοι να πληρώσουν, για να μην κάνουν τα ίδια παιχνίδια και οι επόμενοι».</w:t>
      </w:r>
    </w:p>
    <w:p w:rsidR="00607565" w:rsidRPr="00415BF5" w:rsidRDefault="00607565" w:rsidP="00607565">
      <w:pPr>
        <w:jc w:val="both"/>
      </w:pPr>
    </w:p>
    <w:p w:rsidR="00607565" w:rsidRDefault="00607565" w:rsidP="00607565">
      <w:pPr>
        <w:jc w:val="both"/>
      </w:pPr>
      <w:r w:rsidRPr="00F35402">
        <w:t xml:space="preserve">Όσον αφορά στο κράτος δικαίου, ο </w:t>
      </w:r>
      <w:r>
        <w:t>Πρόεδρος του ΠΑΣΟΚ</w:t>
      </w:r>
      <w:r w:rsidRPr="00F35402">
        <w:t xml:space="preserve"> χαρακτήρισε</w:t>
      </w:r>
      <w:r>
        <w:t xml:space="preserve"> ως</w:t>
      </w:r>
      <w:r w:rsidRPr="00F35402">
        <w:t xml:space="preserve"> «</w:t>
      </w:r>
      <w:r w:rsidRPr="00B2787B">
        <w:rPr>
          <w:b/>
          <w:bCs/>
        </w:rPr>
        <w:t>πυρήνα της εξαθλίωσης και της διαφθοράς να έχουμε έναν Πρωθυπουργό που νομίζει ότι το κράτος του ανήκει, άρα ότι μπορεί να βάζει εμπόδια στη δικαιοσύνη, να καλύπτει παράνομες παρακολουθήσεις και να χρησιμοποιεί εις βάρος αντιπάλων, υπουργών και αρχηγών των Ενόπλων Δυνάμεων</w:t>
      </w:r>
      <w:r>
        <w:rPr>
          <w:b/>
          <w:bCs/>
        </w:rPr>
        <w:t>, «</w:t>
      </w:r>
      <w:r w:rsidRPr="00B2787B">
        <w:rPr>
          <w:b/>
          <w:bCs/>
        </w:rPr>
        <w:t>όπλα</w:t>
      </w:r>
      <w:r>
        <w:rPr>
          <w:b/>
          <w:bCs/>
        </w:rPr>
        <w:t>»</w:t>
      </w:r>
      <w:r w:rsidRPr="00B2787B">
        <w:rPr>
          <w:b/>
          <w:bCs/>
        </w:rPr>
        <w:t xml:space="preserve"> που χρησιμοποίησε το Ισραήλ κατά του ισλαμικού κράτους.</w:t>
      </w:r>
      <w:r>
        <w:rPr>
          <w:b/>
          <w:bCs/>
        </w:rPr>
        <w:t xml:space="preserve"> </w:t>
      </w:r>
      <w:r w:rsidRPr="00F35402">
        <w:t xml:space="preserve">Και διερωτώμαι. </w:t>
      </w:r>
      <w:r w:rsidRPr="00B2787B">
        <w:t>Δεν ενδιαφέρει έναν Έλληνα δημοκράτη και πατριώτη πού είναι το προϊόν υποκλοπής των αρχηγών των Ενόπλων Δυνάμεων της χώρας; Δεν είναι, λοιπόν, προσωπικό θέμα. Πρέπει κάποιοι να πληρώσουν. Διότι,</w:t>
      </w:r>
      <w:r>
        <w:t xml:space="preserve"> </w:t>
      </w:r>
      <w:r w:rsidRPr="002E0F12">
        <w:rPr>
          <w:b/>
          <w:bCs/>
        </w:rPr>
        <w:t>η ατιμωρησία γιγαντώνει τη διαφθορά</w:t>
      </w:r>
      <w:r w:rsidRPr="00B2787B">
        <w:t>».</w:t>
      </w:r>
    </w:p>
    <w:p w:rsidR="00607565" w:rsidRPr="002E0F12" w:rsidRDefault="00607565" w:rsidP="00607565">
      <w:pPr>
        <w:jc w:val="both"/>
        <w:rPr>
          <w:b/>
          <w:bCs/>
        </w:rPr>
      </w:pPr>
    </w:p>
    <w:p w:rsidR="00607565" w:rsidRPr="00C06349" w:rsidRDefault="00607565" w:rsidP="00607565">
      <w:pPr>
        <w:jc w:val="both"/>
        <w:rPr>
          <w:b/>
          <w:bCs/>
        </w:rPr>
      </w:pPr>
      <w:r w:rsidRPr="00F35402">
        <w:t xml:space="preserve">Κλείνοντας, ο </w:t>
      </w:r>
      <w:r>
        <w:t>κ.</w:t>
      </w:r>
      <w:r w:rsidRPr="00F35402">
        <w:t xml:space="preserve"> Ανδρουλάκης εξέφρασε τη βεβαιότητά του πως «όσο πάμε προς τις εκλογές, όλο και περισσότεροι άνθρωποι θα αποζητήσουν την επόμενη κυβέρνηση και άρα δεν θα πάνε σε μία χαμένη ψήφο διαμαρτυρίας. </w:t>
      </w:r>
      <w:r w:rsidRPr="00F35402">
        <w:rPr>
          <w:b/>
          <w:bCs/>
        </w:rPr>
        <w:t xml:space="preserve">Εάν κυριαρχήσει η λογική της πολιτικής αλλαγής και όχι της αποχής, </w:t>
      </w:r>
      <w:r>
        <w:rPr>
          <w:b/>
          <w:bCs/>
        </w:rPr>
        <w:t xml:space="preserve"> </w:t>
      </w:r>
      <w:r w:rsidRPr="00F35402">
        <w:rPr>
          <w:b/>
          <w:bCs/>
        </w:rPr>
        <w:t>πιστεύω ότι το ΠΑΣΟΚ μπορεί να είναι πρώτο κόμμα και να δημιουργήσει τις συνθήκες μιας προοδευτικής κυβέρνησης.</w:t>
      </w:r>
      <w:r>
        <w:rPr>
          <w:b/>
          <w:bCs/>
        </w:rPr>
        <w:t xml:space="preserve"> </w:t>
      </w:r>
      <w:r w:rsidRPr="00F35402">
        <w:t>Οι συνεργασίες, αν προκύψουν από τη λαϊκή ετυμηγορία, θα γίνουν βάσει του προγράμματός μας.</w:t>
      </w:r>
      <w:r>
        <w:t xml:space="preserve"> </w:t>
      </w:r>
      <w:r w:rsidRPr="00F35402">
        <w:rPr>
          <w:b/>
          <w:bCs/>
        </w:rPr>
        <w:t>Δεν πρόκειται να βάλουμε νερό στο κρασί μας σε θέματα που αφορούν στη στέγαση, στην υγεία, στη φορολόγηση, στους θεσμούς.</w:t>
      </w:r>
      <w:r w:rsidRPr="00F35402">
        <w:t xml:space="preserve"> Αν σε αυτά υπάρχουν δυνάμεις που συμφωνούν μαζί μας, θα διευκολύνουμε την κατάσταση και θα υπάρχει ένα μέτωπο απέναντι σε αυτό που ζούμε σήμερα».</w:t>
      </w:r>
    </w:p>
    <w:p w:rsidR="00607565" w:rsidRPr="00F35402" w:rsidRDefault="00607565" w:rsidP="00607565">
      <w:pPr>
        <w:jc w:val="both"/>
      </w:pPr>
    </w:p>
    <w:p w:rsidR="00607565" w:rsidRPr="00F35402" w:rsidRDefault="00607565" w:rsidP="00607565">
      <w:pPr>
        <w:jc w:val="both"/>
      </w:pPr>
    </w:p>
    <w:p w:rsidR="008851DA" w:rsidRPr="00A106E0" w:rsidRDefault="008851DA" w:rsidP="008E799E">
      <w:pPr>
        <w:spacing w:after="160" w:line="256" w:lineRule="auto"/>
        <w:jc w:val="center"/>
        <w:rPr>
          <w:b/>
          <w:bCs/>
          <w:lang w:val="en-US"/>
        </w:rPr>
      </w:pPr>
    </w:p>
    <w:sectPr w:rsidR="008851DA" w:rsidRPr="00A106E0"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84933"/>
    <w:rsid w:val="000005E5"/>
    <w:rsid w:val="00003562"/>
    <w:rsid w:val="0001347A"/>
    <w:rsid w:val="000134A4"/>
    <w:rsid w:val="00035FE2"/>
    <w:rsid w:val="0005496D"/>
    <w:rsid w:val="000620DA"/>
    <w:rsid w:val="0006511C"/>
    <w:rsid w:val="00073AC1"/>
    <w:rsid w:val="00075EDA"/>
    <w:rsid w:val="00077F9E"/>
    <w:rsid w:val="000838C9"/>
    <w:rsid w:val="000919E9"/>
    <w:rsid w:val="000925DB"/>
    <w:rsid w:val="000A3958"/>
    <w:rsid w:val="000A78A0"/>
    <w:rsid w:val="000B5017"/>
    <w:rsid w:val="000B6194"/>
    <w:rsid w:val="000C4533"/>
    <w:rsid w:val="000D3E18"/>
    <w:rsid w:val="000D3FB4"/>
    <w:rsid w:val="000F0156"/>
    <w:rsid w:val="000F57C4"/>
    <w:rsid w:val="001077E7"/>
    <w:rsid w:val="00126970"/>
    <w:rsid w:val="001336AF"/>
    <w:rsid w:val="00135DD7"/>
    <w:rsid w:val="00145971"/>
    <w:rsid w:val="0014613F"/>
    <w:rsid w:val="001461C8"/>
    <w:rsid w:val="001577C2"/>
    <w:rsid w:val="0016322F"/>
    <w:rsid w:val="00166273"/>
    <w:rsid w:val="001815EE"/>
    <w:rsid w:val="001825F2"/>
    <w:rsid w:val="001927EC"/>
    <w:rsid w:val="001930BB"/>
    <w:rsid w:val="00193A8B"/>
    <w:rsid w:val="00194462"/>
    <w:rsid w:val="00196F22"/>
    <w:rsid w:val="001B5789"/>
    <w:rsid w:val="001C68FF"/>
    <w:rsid w:val="001D0E50"/>
    <w:rsid w:val="001D4C22"/>
    <w:rsid w:val="001E0758"/>
    <w:rsid w:val="001E3A37"/>
    <w:rsid w:val="001E3A80"/>
    <w:rsid w:val="001F0AA3"/>
    <w:rsid w:val="001F56E1"/>
    <w:rsid w:val="001F65B3"/>
    <w:rsid w:val="00201A08"/>
    <w:rsid w:val="0020310E"/>
    <w:rsid w:val="00207E87"/>
    <w:rsid w:val="00216AEA"/>
    <w:rsid w:val="002215D8"/>
    <w:rsid w:val="002216F5"/>
    <w:rsid w:val="00225EFD"/>
    <w:rsid w:val="00233D18"/>
    <w:rsid w:val="0023418E"/>
    <w:rsid w:val="0024018C"/>
    <w:rsid w:val="002412E9"/>
    <w:rsid w:val="002425D6"/>
    <w:rsid w:val="0024467C"/>
    <w:rsid w:val="00244D2E"/>
    <w:rsid w:val="00250465"/>
    <w:rsid w:val="00254B65"/>
    <w:rsid w:val="0026355B"/>
    <w:rsid w:val="00276586"/>
    <w:rsid w:val="00287D05"/>
    <w:rsid w:val="002917B2"/>
    <w:rsid w:val="002A13D6"/>
    <w:rsid w:val="002A14E3"/>
    <w:rsid w:val="002A17CB"/>
    <w:rsid w:val="002A2ED6"/>
    <w:rsid w:val="002A44FE"/>
    <w:rsid w:val="002A549A"/>
    <w:rsid w:val="002B7D09"/>
    <w:rsid w:val="002C012D"/>
    <w:rsid w:val="002C320C"/>
    <w:rsid w:val="002C6051"/>
    <w:rsid w:val="002C6E9C"/>
    <w:rsid w:val="002D241C"/>
    <w:rsid w:val="002D3071"/>
    <w:rsid w:val="002E54DE"/>
    <w:rsid w:val="002F1480"/>
    <w:rsid w:val="002F331E"/>
    <w:rsid w:val="002F5110"/>
    <w:rsid w:val="003100AD"/>
    <w:rsid w:val="0031198F"/>
    <w:rsid w:val="00311CE2"/>
    <w:rsid w:val="00312D38"/>
    <w:rsid w:val="00313E8B"/>
    <w:rsid w:val="00314738"/>
    <w:rsid w:val="00316047"/>
    <w:rsid w:val="0032136A"/>
    <w:rsid w:val="0032751B"/>
    <w:rsid w:val="003422B9"/>
    <w:rsid w:val="003449E3"/>
    <w:rsid w:val="00353751"/>
    <w:rsid w:val="00353FD5"/>
    <w:rsid w:val="003702A6"/>
    <w:rsid w:val="003703C5"/>
    <w:rsid w:val="00371DEC"/>
    <w:rsid w:val="00381A24"/>
    <w:rsid w:val="00392452"/>
    <w:rsid w:val="003A1A99"/>
    <w:rsid w:val="003A3ADA"/>
    <w:rsid w:val="003A3D2D"/>
    <w:rsid w:val="003B471F"/>
    <w:rsid w:val="003B702E"/>
    <w:rsid w:val="003C1D9A"/>
    <w:rsid w:val="003C40C4"/>
    <w:rsid w:val="003D18B7"/>
    <w:rsid w:val="003D23EC"/>
    <w:rsid w:val="003E3DB6"/>
    <w:rsid w:val="003E610F"/>
    <w:rsid w:val="003F4A7B"/>
    <w:rsid w:val="003F563B"/>
    <w:rsid w:val="004019A8"/>
    <w:rsid w:val="00402684"/>
    <w:rsid w:val="004111C6"/>
    <w:rsid w:val="004120DB"/>
    <w:rsid w:val="00417EDD"/>
    <w:rsid w:val="00420EE5"/>
    <w:rsid w:val="00425549"/>
    <w:rsid w:val="00430EDE"/>
    <w:rsid w:val="004372A0"/>
    <w:rsid w:val="00445EDE"/>
    <w:rsid w:val="00453180"/>
    <w:rsid w:val="00454F89"/>
    <w:rsid w:val="00465615"/>
    <w:rsid w:val="00466840"/>
    <w:rsid w:val="004717F4"/>
    <w:rsid w:val="0047417C"/>
    <w:rsid w:val="004807E4"/>
    <w:rsid w:val="004954C1"/>
    <w:rsid w:val="004A2B64"/>
    <w:rsid w:val="004A49F4"/>
    <w:rsid w:val="004A7465"/>
    <w:rsid w:val="004B7197"/>
    <w:rsid w:val="004C2111"/>
    <w:rsid w:val="004C2C3F"/>
    <w:rsid w:val="004C42F3"/>
    <w:rsid w:val="004C7499"/>
    <w:rsid w:val="004D32F3"/>
    <w:rsid w:val="004D52BF"/>
    <w:rsid w:val="004F2891"/>
    <w:rsid w:val="004F31AE"/>
    <w:rsid w:val="004F461A"/>
    <w:rsid w:val="004F6769"/>
    <w:rsid w:val="004F6BF8"/>
    <w:rsid w:val="00502D57"/>
    <w:rsid w:val="00510DC2"/>
    <w:rsid w:val="005128F1"/>
    <w:rsid w:val="005147E4"/>
    <w:rsid w:val="00521967"/>
    <w:rsid w:val="0052680B"/>
    <w:rsid w:val="0053519E"/>
    <w:rsid w:val="00537307"/>
    <w:rsid w:val="00547AAB"/>
    <w:rsid w:val="00566B26"/>
    <w:rsid w:val="00573DAD"/>
    <w:rsid w:val="00575077"/>
    <w:rsid w:val="00581B03"/>
    <w:rsid w:val="005823C3"/>
    <w:rsid w:val="00586CC5"/>
    <w:rsid w:val="005873B8"/>
    <w:rsid w:val="005A10E8"/>
    <w:rsid w:val="005A1A27"/>
    <w:rsid w:val="005A26C8"/>
    <w:rsid w:val="005A2B14"/>
    <w:rsid w:val="005A7022"/>
    <w:rsid w:val="005A77ED"/>
    <w:rsid w:val="005B7BED"/>
    <w:rsid w:val="005C01C1"/>
    <w:rsid w:val="005C50CB"/>
    <w:rsid w:val="005D2117"/>
    <w:rsid w:val="005E3289"/>
    <w:rsid w:val="005E785A"/>
    <w:rsid w:val="005F0C0F"/>
    <w:rsid w:val="005F1E17"/>
    <w:rsid w:val="005F2290"/>
    <w:rsid w:val="00602E05"/>
    <w:rsid w:val="00606816"/>
    <w:rsid w:val="00607565"/>
    <w:rsid w:val="006113A8"/>
    <w:rsid w:val="00611709"/>
    <w:rsid w:val="0061560A"/>
    <w:rsid w:val="006247BF"/>
    <w:rsid w:val="00634643"/>
    <w:rsid w:val="00636334"/>
    <w:rsid w:val="006377B0"/>
    <w:rsid w:val="00641CFB"/>
    <w:rsid w:val="00642478"/>
    <w:rsid w:val="006463A8"/>
    <w:rsid w:val="006520DC"/>
    <w:rsid w:val="00657AEA"/>
    <w:rsid w:val="006624E9"/>
    <w:rsid w:val="00670533"/>
    <w:rsid w:val="00684933"/>
    <w:rsid w:val="006A0FD1"/>
    <w:rsid w:val="006D673D"/>
    <w:rsid w:val="006D783F"/>
    <w:rsid w:val="006E0250"/>
    <w:rsid w:val="006E0B90"/>
    <w:rsid w:val="006E6AE9"/>
    <w:rsid w:val="006F1AF8"/>
    <w:rsid w:val="006F5111"/>
    <w:rsid w:val="006F7FE9"/>
    <w:rsid w:val="00704848"/>
    <w:rsid w:val="007137CB"/>
    <w:rsid w:val="00722931"/>
    <w:rsid w:val="00723FD6"/>
    <w:rsid w:val="00725890"/>
    <w:rsid w:val="007447AB"/>
    <w:rsid w:val="00744CC8"/>
    <w:rsid w:val="00744CE1"/>
    <w:rsid w:val="00751942"/>
    <w:rsid w:val="00751DD0"/>
    <w:rsid w:val="00752097"/>
    <w:rsid w:val="00752286"/>
    <w:rsid w:val="00767DD2"/>
    <w:rsid w:val="00771FAE"/>
    <w:rsid w:val="00772514"/>
    <w:rsid w:val="00775D2E"/>
    <w:rsid w:val="00794AAB"/>
    <w:rsid w:val="00795F3C"/>
    <w:rsid w:val="007A592A"/>
    <w:rsid w:val="007C6682"/>
    <w:rsid w:val="007D0A08"/>
    <w:rsid w:val="007D2DA3"/>
    <w:rsid w:val="007D43FA"/>
    <w:rsid w:val="007E112B"/>
    <w:rsid w:val="007E4117"/>
    <w:rsid w:val="007E6A38"/>
    <w:rsid w:val="007F053F"/>
    <w:rsid w:val="007F2276"/>
    <w:rsid w:val="007F4481"/>
    <w:rsid w:val="00800673"/>
    <w:rsid w:val="008007E2"/>
    <w:rsid w:val="00800C7D"/>
    <w:rsid w:val="0080578F"/>
    <w:rsid w:val="0081378F"/>
    <w:rsid w:val="00827B73"/>
    <w:rsid w:val="0083018D"/>
    <w:rsid w:val="00830B05"/>
    <w:rsid w:val="00831150"/>
    <w:rsid w:val="0084162E"/>
    <w:rsid w:val="0084595E"/>
    <w:rsid w:val="00853AD1"/>
    <w:rsid w:val="00855442"/>
    <w:rsid w:val="00856786"/>
    <w:rsid w:val="008572DB"/>
    <w:rsid w:val="00861794"/>
    <w:rsid w:val="00871057"/>
    <w:rsid w:val="00871645"/>
    <w:rsid w:val="00877ECD"/>
    <w:rsid w:val="00880B7C"/>
    <w:rsid w:val="008837FA"/>
    <w:rsid w:val="008851DA"/>
    <w:rsid w:val="00885A7C"/>
    <w:rsid w:val="00887A23"/>
    <w:rsid w:val="008C5F26"/>
    <w:rsid w:val="008D2366"/>
    <w:rsid w:val="008D3C5E"/>
    <w:rsid w:val="008E4041"/>
    <w:rsid w:val="008E799E"/>
    <w:rsid w:val="008F096B"/>
    <w:rsid w:val="008F0FCC"/>
    <w:rsid w:val="009037EE"/>
    <w:rsid w:val="009127C0"/>
    <w:rsid w:val="009135AB"/>
    <w:rsid w:val="00914312"/>
    <w:rsid w:val="00916EC8"/>
    <w:rsid w:val="009207FD"/>
    <w:rsid w:val="009305A3"/>
    <w:rsid w:val="00934D87"/>
    <w:rsid w:val="00936DE9"/>
    <w:rsid w:val="009466A2"/>
    <w:rsid w:val="00946D5C"/>
    <w:rsid w:val="00951BE9"/>
    <w:rsid w:val="00957219"/>
    <w:rsid w:val="0096077D"/>
    <w:rsid w:val="00961DC5"/>
    <w:rsid w:val="00964C05"/>
    <w:rsid w:val="00967D77"/>
    <w:rsid w:val="0097209F"/>
    <w:rsid w:val="00975A5A"/>
    <w:rsid w:val="00982C1F"/>
    <w:rsid w:val="00983F29"/>
    <w:rsid w:val="00993C6C"/>
    <w:rsid w:val="0099640B"/>
    <w:rsid w:val="00997B38"/>
    <w:rsid w:val="009A2683"/>
    <w:rsid w:val="009C17CC"/>
    <w:rsid w:val="009C4CAC"/>
    <w:rsid w:val="009C63F9"/>
    <w:rsid w:val="009D0771"/>
    <w:rsid w:val="009D1D45"/>
    <w:rsid w:val="009D1F26"/>
    <w:rsid w:val="009D378E"/>
    <w:rsid w:val="009F3592"/>
    <w:rsid w:val="009F36B9"/>
    <w:rsid w:val="00A01803"/>
    <w:rsid w:val="00A030B8"/>
    <w:rsid w:val="00A07B23"/>
    <w:rsid w:val="00A106E0"/>
    <w:rsid w:val="00A1268D"/>
    <w:rsid w:val="00A12BB5"/>
    <w:rsid w:val="00A336BC"/>
    <w:rsid w:val="00A37719"/>
    <w:rsid w:val="00A40DC3"/>
    <w:rsid w:val="00A44ACA"/>
    <w:rsid w:val="00A4618D"/>
    <w:rsid w:val="00A5011B"/>
    <w:rsid w:val="00A61D2D"/>
    <w:rsid w:val="00A62EA6"/>
    <w:rsid w:val="00A66F21"/>
    <w:rsid w:val="00A743D0"/>
    <w:rsid w:val="00A765EA"/>
    <w:rsid w:val="00A77056"/>
    <w:rsid w:val="00A77B1B"/>
    <w:rsid w:val="00A82B3C"/>
    <w:rsid w:val="00A85B40"/>
    <w:rsid w:val="00A872F8"/>
    <w:rsid w:val="00A902C7"/>
    <w:rsid w:val="00A96BA3"/>
    <w:rsid w:val="00A97DB6"/>
    <w:rsid w:val="00AB150E"/>
    <w:rsid w:val="00AC072B"/>
    <w:rsid w:val="00AC3658"/>
    <w:rsid w:val="00AC71A5"/>
    <w:rsid w:val="00AD0C09"/>
    <w:rsid w:val="00AD7068"/>
    <w:rsid w:val="00AE1085"/>
    <w:rsid w:val="00AE23B0"/>
    <w:rsid w:val="00AF6345"/>
    <w:rsid w:val="00B05230"/>
    <w:rsid w:val="00B06149"/>
    <w:rsid w:val="00B13D3F"/>
    <w:rsid w:val="00B2138C"/>
    <w:rsid w:val="00B2308D"/>
    <w:rsid w:val="00B31621"/>
    <w:rsid w:val="00B35636"/>
    <w:rsid w:val="00B35697"/>
    <w:rsid w:val="00B37B56"/>
    <w:rsid w:val="00B435FE"/>
    <w:rsid w:val="00B47F7E"/>
    <w:rsid w:val="00B5040E"/>
    <w:rsid w:val="00B544BF"/>
    <w:rsid w:val="00B6070A"/>
    <w:rsid w:val="00B609EC"/>
    <w:rsid w:val="00B75907"/>
    <w:rsid w:val="00B861BC"/>
    <w:rsid w:val="00B90A23"/>
    <w:rsid w:val="00B953A7"/>
    <w:rsid w:val="00B97787"/>
    <w:rsid w:val="00BA7784"/>
    <w:rsid w:val="00BB5AD5"/>
    <w:rsid w:val="00BC372C"/>
    <w:rsid w:val="00BC4329"/>
    <w:rsid w:val="00BC4B15"/>
    <w:rsid w:val="00BC69CE"/>
    <w:rsid w:val="00BD0C71"/>
    <w:rsid w:val="00BD1F95"/>
    <w:rsid w:val="00BD31B7"/>
    <w:rsid w:val="00BD6DC1"/>
    <w:rsid w:val="00BF38E5"/>
    <w:rsid w:val="00BF5727"/>
    <w:rsid w:val="00C06A29"/>
    <w:rsid w:val="00C11BFC"/>
    <w:rsid w:val="00C125AC"/>
    <w:rsid w:val="00C216EB"/>
    <w:rsid w:val="00C22AB2"/>
    <w:rsid w:val="00C24235"/>
    <w:rsid w:val="00C27F85"/>
    <w:rsid w:val="00C36041"/>
    <w:rsid w:val="00C52A80"/>
    <w:rsid w:val="00C605C5"/>
    <w:rsid w:val="00C63901"/>
    <w:rsid w:val="00CB22B5"/>
    <w:rsid w:val="00CB4255"/>
    <w:rsid w:val="00CB546E"/>
    <w:rsid w:val="00CC5F94"/>
    <w:rsid w:val="00CD54E7"/>
    <w:rsid w:val="00CF0068"/>
    <w:rsid w:val="00D000A7"/>
    <w:rsid w:val="00D07659"/>
    <w:rsid w:val="00D21334"/>
    <w:rsid w:val="00D21B3A"/>
    <w:rsid w:val="00D22893"/>
    <w:rsid w:val="00D25914"/>
    <w:rsid w:val="00D31B56"/>
    <w:rsid w:val="00D33499"/>
    <w:rsid w:val="00D353CC"/>
    <w:rsid w:val="00D37EDA"/>
    <w:rsid w:val="00D51855"/>
    <w:rsid w:val="00D707FA"/>
    <w:rsid w:val="00D748D5"/>
    <w:rsid w:val="00D75A6D"/>
    <w:rsid w:val="00D82243"/>
    <w:rsid w:val="00D91B48"/>
    <w:rsid w:val="00D933E3"/>
    <w:rsid w:val="00DA01A1"/>
    <w:rsid w:val="00DA47E1"/>
    <w:rsid w:val="00DA4E95"/>
    <w:rsid w:val="00DB15C7"/>
    <w:rsid w:val="00DB363A"/>
    <w:rsid w:val="00DC04C3"/>
    <w:rsid w:val="00DC47A1"/>
    <w:rsid w:val="00DD1408"/>
    <w:rsid w:val="00DE1B01"/>
    <w:rsid w:val="00DF5C75"/>
    <w:rsid w:val="00DF7F8A"/>
    <w:rsid w:val="00E0209D"/>
    <w:rsid w:val="00E036E4"/>
    <w:rsid w:val="00E15668"/>
    <w:rsid w:val="00E33C67"/>
    <w:rsid w:val="00E3459D"/>
    <w:rsid w:val="00E41622"/>
    <w:rsid w:val="00E42B7F"/>
    <w:rsid w:val="00E542C3"/>
    <w:rsid w:val="00E630FD"/>
    <w:rsid w:val="00E6374F"/>
    <w:rsid w:val="00E72F59"/>
    <w:rsid w:val="00E736F4"/>
    <w:rsid w:val="00E73D88"/>
    <w:rsid w:val="00E94855"/>
    <w:rsid w:val="00E95A90"/>
    <w:rsid w:val="00EA06AC"/>
    <w:rsid w:val="00EA3492"/>
    <w:rsid w:val="00EB64BE"/>
    <w:rsid w:val="00EC4299"/>
    <w:rsid w:val="00EC48BE"/>
    <w:rsid w:val="00ED5B3D"/>
    <w:rsid w:val="00EE3470"/>
    <w:rsid w:val="00EE51DA"/>
    <w:rsid w:val="00EF0912"/>
    <w:rsid w:val="00F00319"/>
    <w:rsid w:val="00F04D71"/>
    <w:rsid w:val="00F11C53"/>
    <w:rsid w:val="00F15872"/>
    <w:rsid w:val="00F2400E"/>
    <w:rsid w:val="00F431C3"/>
    <w:rsid w:val="00F521F5"/>
    <w:rsid w:val="00F52960"/>
    <w:rsid w:val="00F54B47"/>
    <w:rsid w:val="00F62DAE"/>
    <w:rsid w:val="00F64DD6"/>
    <w:rsid w:val="00F721F3"/>
    <w:rsid w:val="00F741AA"/>
    <w:rsid w:val="00F76C2E"/>
    <w:rsid w:val="00F8174D"/>
    <w:rsid w:val="00F90551"/>
    <w:rsid w:val="00F92161"/>
    <w:rsid w:val="00F970BE"/>
    <w:rsid w:val="00FB171E"/>
    <w:rsid w:val="00FB2398"/>
    <w:rsid w:val="00FB50E3"/>
    <w:rsid w:val="00FC1443"/>
    <w:rsid w:val="00FC1A1A"/>
    <w:rsid w:val="00FC49DD"/>
    <w:rsid w:val="00FD06A4"/>
    <w:rsid w:val="00FD2537"/>
    <w:rsid w:val="00FD53A6"/>
    <w:rsid w:val="00FD7D92"/>
    <w:rsid w:val="00FF202C"/>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80524452">
      <w:bodyDiv w:val="1"/>
      <w:marLeft w:val="0"/>
      <w:marRight w:val="0"/>
      <w:marTop w:val="0"/>
      <w:marBottom w:val="0"/>
      <w:divBdr>
        <w:top w:val="none" w:sz="0" w:space="0" w:color="auto"/>
        <w:left w:val="none" w:sz="0" w:space="0" w:color="auto"/>
        <w:bottom w:val="none" w:sz="0" w:space="0" w:color="auto"/>
        <w:right w:val="none" w:sz="0" w:space="0" w:color="auto"/>
      </w:divBdr>
    </w:div>
    <w:div w:id="397170166">
      <w:bodyDiv w:val="1"/>
      <w:marLeft w:val="0"/>
      <w:marRight w:val="0"/>
      <w:marTop w:val="0"/>
      <w:marBottom w:val="0"/>
      <w:divBdr>
        <w:top w:val="none" w:sz="0" w:space="0" w:color="auto"/>
        <w:left w:val="none" w:sz="0" w:space="0" w:color="auto"/>
        <w:bottom w:val="none" w:sz="0" w:space="0" w:color="auto"/>
        <w:right w:val="none" w:sz="0" w:space="0" w:color="auto"/>
      </w:divBdr>
      <w:divsChild>
        <w:div w:id="553197594">
          <w:marLeft w:val="0"/>
          <w:marRight w:val="0"/>
          <w:marTop w:val="0"/>
          <w:marBottom w:val="0"/>
          <w:divBdr>
            <w:top w:val="none" w:sz="0" w:space="0" w:color="auto"/>
            <w:left w:val="none" w:sz="0" w:space="0" w:color="auto"/>
            <w:bottom w:val="none" w:sz="0" w:space="0" w:color="auto"/>
            <w:right w:val="none" w:sz="0" w:space="0" w:color="auto"/>
          </w:divBdr>
        </w:div>
        <w:div w:id="309409664">
          <w:marLeft w:val="0"/>
          <w:marRight w:val="0"/>
          <w:marTop w:val="0"/>
          <w:marBottom w:val="0"/>
          <w:divBdr>
            <w:top w:val="none" w:sz="0" w:space="0" w:color="auto"/>
            <w:left w:val="none" w:sz="0" w:space="0" w:color="auto"/>
            <w:bottom w:val="none" w:sz="0" w:space="0" w:color="auto"/>
            <w:right w:val="none" w:sz="0" w:space="0" w:color="auto"/>
          </w:divBdr>
        </w:div>
        <w:div w:id="1408378275">
          <w:marLeft w:val="0"/>
          <w:marRight w:val="0"/>
          <w:marTop w:val="0"/>
          <w:marBottom w:val="0"/>
          <w:divBdr>
            <w:top w:val="none" w:sz="0" w:space="0" w:color="auto"/>
            <w:left w:val="none" w:sz="0" w:space="0" w:color="auto"/>
            <w:bottom w:val="none" w:sz="0" w:space="0" w:color="auto"/>
            <w:right w:val="none" w:sz="0" w:space="0" w:color="auto"/>
          </w:divBdr>
        </w:div>
        <w:div w:id="2060400444">
          <w:marLeft w:val="0"/>
          <w:marRight w:val="0"/>
          <w:marTop w:val="0"/>
          <w:marBottom w:val="0"/>
          <w:divBdr>
            <w:top w:val="none" w:sz="0" w:space="0" w:color="auto"/>
            <w:left w:val="none" w:sz="0" w:space="0" w:color="auto"/>
            <w:bottom w:val="none" w:sz="0" w:space="0" w:color="auto"/>
            <w:right w:val="none" w:sz="0" w:space="0" w:color="auto"/>
          </w:divBdr>
        </w:div>
        <w:div w:id="5450103">
          <w:marLeft w:val="0"/>
          <w:marRight w:val="0"/>
          <w:marTop w:val="0"/>
          <w:marBottom w:val="0"/>
          <w:divBdr>
            <w:top w:val="none" w:sz="0" w:space="0" w:color="auto"/>
            <w:left w:val="none" w:sz="0" w:space="0" w:color="auto"/>
            <w:bottom w:val="none" w:sz="0" w:space="0" w:color="auto"/>
            <w:right w:val="none" w:sz="0" w:space="0" w:color="auto"/>
          </w:divBdr>
        </w:div>
      </w:divsChild>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4428660">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57480613">
      <w:bodyDiv w:val="1"/>
      <w:marLeft w:val="0"/>
      <w:marRight w:val="0"/>
      <w:marTop w:val="0"/>
      <w:marBottom w:val="0"/>
      <w:divBdr>
        <w:top w:val="none" w:sz="0" w:space="0" w:color="auto"/>
        <w:left w:val="none" w:sz="0" w:space="0" w:color="auto"/>
        <w:bottom w:val="none" w:sz="0" w:space="0" w:color="auto"/>
        <w:right w:val="none" w:sz="0" w:space="0" w:color="auto"/>
      </w:divBdr>
      <w:divsChild>
        <w:div w:id="1905095140">
          <w:marLeft w:val="0"/>
          <w:marRight w:val="0"/>
          <w:marTop w:val="0"/>
          <w:marBottom w:val="0"/>
          <w:divBdr>
            <w:top w:val="none" w:sz="0" w:space="0" w:color="auto"/>
            <w:left w:val="none" w:sz="0" w:space="0" w:color="auto"/>
            <w:bottom w:val="none" w:sz="0" w:space="0" w:color="auto"/>
            <w:right w:val="none" w:sz="0" w:space="0" w:color="auto"/>
          </w:divBdr>
        </w:div>
        <w:div w:id="1520047465">
          <w:marLeft w:val="0"/>
          <w:marRight w:val="0"/>
          <w:marTop w:val="0"/>
          <w:marBottom w:val="0"/>
          <w:divBdr>
            <w:top w:val="none" w:sz="0" w:space="0" w:color="auto"/>
            <w:left w:val="none" w:sz="0" w:space="0" w:color="auto"/>
            <w:bottom w:val="none" w:sz="0" w:space="0" w:color="auto"/>
            <w:right w:val="none" w:sz="0" w:space="0" w:color="auto"/>
          </w:divBdr>
        </w:div>
        <w:div w:id="1670477899">
          <w:marLeft w:val="0"/>
          <w:marRight w:val="0"/>
          <w:marTop w:val="0"/>
          <w:marBottom w:val="0"/>
          <w:divBdr>
            <w:top w:val="none" w:sz="0" w:space="0" w:color="auto"/>
            <w:left w:val="none" w:sz="0" w:space="0" w:color="auto"/>
            <w:bottom w:val="none" w:sz="0" w:space="0" w:color="auto"/>
            <w:right w:val="none" w:sz="0" w:space="0" w:color="auto"/>
          </w:divBdr>
        </w:div>
        <w:div w:id="2050647713">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02236549">
          <w:marLeft w:val="0"/>
          <w:marRight w:val="0"/>
          <w:marTop w:val="0"/>
          <w:marBottom w:val="0"/>
          <w:divBdr>
            <w:top w:val="none" w:sz="0" w:space="0" w:color="auto"/>
            <w:left w:val="none" w:sz="0" w:space="0" w:color="auto"/>
            <w:bottom w:val="none" w:sz="0" w:space="0" w:color="auto"/>
            <w:right w:val="none" w:sz="0" w:space="0" w:color="auto"/>
          </w:divBdr>
        </w:div>
        <w:div w:id="2072657844">
          <w:marLeft w:val="0"/>
          <w:marRight w:val="0"/>
          <w:marTop w:val="0"/>
          <w:marBottom w:val="0"/>
          <w:divBdr>
            <w:top w:val="none" w:sz="0" w:space="0" w:color="auto"/>
            <w:left w:val="none" w:sz="0" w:space="0" w:color="auto"/>
            <w:bottom w:val="none" w:sz="0" w:space="0" w:color="auto"/>
            <w:right w:val="none" w:sz="0" w:space="0" w:color="auto"/>
          </w:divBdr>
        </w:div>
        <w:div w:id="1847472856">
          <w:marLeft w:val="0"/>
          <w:marRight w:val="0"/>
          <w:marTop w:val="0"/>
          <w:marBottom w:val="0"/>
          <w:divBdr>
            <w:top w:val="none" w:sz="0" w:space="0" w:color="auto"/>
            <w:left w:val="none" w:sz="0" w:space="0" w:color="auto"/>
            <w:bottom w:val="none" w:sz="0" w:space="0" w:color="auto"/>
            <w:right w:val="none" w:sz="0" w:space="0" w:color="auto"/>
          </w:divBdr>
        </w:div>
        <w:div w:id="591862180">
          <w:marLeft w:val="0"/>
          <w:marRight w:val="0"/>
          <w:marTop w:val="0"/>
          <w:marBottom w:val="0"/>
          <w:divBdr>
            <w:top w:val="none" w:sz="0" w:space="0" w:color="auto"/>
            <w:left w:val="none" w:sz="0" w:space="0" w:color="auto"/>
            <w:bottom w:val="none" w:sz="0" w:space="0" w:color="auto"/>
            <w:right w:val="none" w:sz="0" w:space="0" w:color="auto"/>
          </w:divBdr>
        </w:div>
        <w:div w:id="821889605">
          <w:marLeft w:val="0"/>
          <w:marRight w:val="0"/>
          <w:marTop w:val="0"/>
          <w:marBottom w:val="0"/>
          <w:divBdr>
            <w:top w:val="none" w:sz="0" w:space="0" w:color="auto"/>
            <w:left w:val="none" w:sz="0" w:space="0" w:color="auto"/>
            <w:bottom w:val="none" w:sz="0" w:space="0" w:color="auto"/>
            <w:right w:val="none" w:sz="0" w:space="0" w:color="auto"/>
          </w:divBdr>
        </w:div>
        <w:div w:id="2069107298">
          <w:marLeft w:val="0"/>
          <w:marRight w:val="0"/>
          <w:marTop w:val="0"/>
          <w:marBottom w:val="0"/>
          <w:divBdr>
            <w:top w:val="none" w:sz="0" w:space="0" w:color="auto"/>
            <w:left w:val="none" w:sz="0" w:space="0" w:color="auto"/>
            <w:bottom w:val="none" w:sz="0" w:space="0" w:color="auto"/>
            <w:right w:val="none" w:sz="0" w:space="0" w:color="auto"/>
          </w:divBdr>
        </w:div>
        <w:div w:id="1122773292">
          <w:marLeft w:val="0"/>
          <w:marRight w:val="0"/>
          <w:marTop w:val="0"/>
          <w:marBottom w:val="0"/>
          <w:divBdr>
            <w:top w:val="none" w:sz="0" w:space="0" w:color="auto"/>
            <w:left w:val="none" w:sz="0" w:space="0" w:color="auto"/>
            <w:bottom w:val="none" w:sz="0" w:space="0" w:color="auto"/>
            <w:right w:val="none" w:sz="0" w:space="0" w:color="auto"/>
          </w:divBdr>
        </w:div>
        <w:div w:id="376664732">
          <w:marLeft w:val="0"/>
          <w:marRight w:val="0"/>
          <w:marTop w:val="0"/>
          <w:marBottom w:val="0"/>
          <w:divBdr>
            <w:top w:val="none" w:sz="0" w:space="0" w:color="auto"/>
            <w:left w:val="none" w:sz="0" w:space="0" w:color="auto"/>
            <w:bottom w:val="none" w:sz="0" w:space="0" w:color="auto"/>
            <w:right w:val="none" w:sz="0" w:space="0" w:color="auto"/>
          </w:divBdr>
        </w:div>
        <w:div w:id="1884899473">
          <w:marLeft w:val="0"/>
          <w:marRight w:val="0"/>
          <w:marTop w:val="0"/>
          <w:marBottom w:val="0"/>
          <w:divBdr>
            <w:top w:val="none" w:sz="0" w:space="0" w:color="auto"/>
            <w:left w:val="none" w:sz="0" w:space="0" w:color="auto"/>
            <w:bottom w:val="none" w:sz="0" w:space="0" w:color="auto"/>
            <w:right w:val="none" w:sz="0" w:space="0" w:color="auto"/>
          </w:divBdr>
        </w:div>
        <w:div w:id="53893451">
          <w:marLeft w:val="0"/>
          <w:marRight w:val="0"/>
          <w:marTop w:val="0"/>
          <w:marBottom w:val="0"/>
          <w:divBdr>
            <w:top w:val="none" w:sz="0" w:space="0" w:color="auto"/>
            <w:left w:val="none" w:sz="0" w:space="0" w:color="auto"/>
            <w:bottom w:val="none" w:sz="0" w:space="0" w:color="auto"/>
            <w:right w:val="none" w:sz="0" w:space="0" w:color="auto"/>
          </w:divBdr>
        </w:div>
        <w:div w:id="1154030616">
          <w:marLeft w:val="0"/>
          <w:marRight w:val="0"/>
          <w:marTop w:val="0"/>
          <w:marBottom w:val="0"/>
          <w:divBdr>
            <w:top w:val="none" w:sz="0" w:space="0" w:color="auto"/>
            <w:left w:val="none" w:sz="0" w:space="0" w:color="auto"/>
            <w:bottom w:val="none" w:sz="0" w:space="0" w:color="auto"/>
            <w:right w:val="none" w:sz="0" w:space="0" w:color="auto"/>
          </w:divBdr>
        </w:div>
        <w:div w:id="1588879407">
          <w:marLeft w:val="0"/>
          <w:marRight w:val="0"/>
          <w:marTop w:val="0"/>
          <w:marBottom w:val="0"/>
          <w:divBdr>
            <w:top w:val="none" w:sz="0" w:space="0" w:color="auto"/>
            <w:left w:val="none" w:sz="0" w:space="0" w:color="auto"/>
            <w:bottom w:val="none" w:sz="0" w:space="0" w:color="auto"/>
            <w:right w:val="none" w:sz="0" w:space="0" w:color="auto"/>
          </w:divBdr>
        </w:div>
        <w:div w:id="576744465">
          <w:marLeft w:val="0"/>
          <w:marRight w:val="0"/>
          <w:marTop w:val="0"/>
          <w:marBottom w:val="0"/>
          <w:divBdr>
            <w:top w:val="none" w:sz="0" w:space="0" w:color="auto"/>
            <w:left w:val="none" w:sz="0" w:space="0" w:color="auto"/>
            <w:bottom w:val="none" w:sz="0" w:space="0" w:color="auto"/>
            <w:right w:val="none" w:sz="0" w:space="0" w:color="auto"/>
          </w:divBdr>
        </w:div>
        <w:div w:id="2104570975">
          <w:marLeft w:val="0"/>
          <w:marRight w:val="0"/>
          <w:marTop w:val="0"/>
          <w:marBottom w:val="0"/>
          <w:divBdr>
            <w:top w:val="none" w:sz="0" w:space="0" w:color="auto"/>
            <w:left w:val="none" w:sz="0" w:space="0" w:color="auto"/>
            <w:bottom w:val="none" w:sz="0" w:space="0" w:color="auto"/>
            <w:right w:val="none" w:sz="0" w:space="0" w:color="auto"/>
          </w:divBdr>
        </w:div>
        <w:div w:id="772358152">
          <w:marLeft w:val="0"/>
          <w:marRight w:val="0"/>
          <w:marTop w:val="0"/>
          <w:marBottom w:val="0"/>
          <w:divBdr>
            <w:top w:val="none" w:sz="0" w:space="0" w:color="auto"/>
            <w:left w:val="none" w:sz="0" w:space="0" w:color="auto"/>
            <w:bottom w:val="none" w:sz="0" w:space="0" w:color="auto"/>
            <w:right w:val="none" w:sz="0" w:space="0" w:color="auto"/>
          </w:divBdr>
        </w:div>
        <w:div w:id="400098042">
          <w:marLeft w:val="0"/>
          <w:marRight w:val="0"/>
          <w:marTop w:val="0"/>
          <w:marBottom w:val="0"/>
          <w:divBdr>
            <w:top w:val="none" w:sz="0" w:space="0" w:color="auto"/>
            <w:left w:val="none" w:sz="0" w:space="0" w:color="auto"/>
            <w:bottom w:val="none" w:sz="0" w:space="0" w:color="auto"/>
            <w:right w:val="none" w:sz="0" w:space="0" w:color="auto"/>
          </w:divBdr>
        </w:div>
        <w:div w:id="808665505">
          <w:marLeft w:val="0"/>
          <w:marRight w:val="0"/>
          <w:marTop w:val="0"/>
          <w:marBottom w:val="0"/>
          <w:divBdr>
            <w:top w:val="none" w:sz="0" w:space="0" w:color="auto"/>
            <w:left w:val="none" w:sz="0" w:space="0" w:color="auto"/>
            <w:bottom w:val="none" w:sz="0" w:space="0" w:color="auto"/>
            <w:right w:val="none" w:sz="0" w:space="0" w:color="auto"/>
          </w:divBdr>
        </w:div>
        <w:div w:id="1325547145">
          <w:marLeft w:val="0"/>
          <w:marRight w:val="0"/>
          <w:marTop w:val="0"/>
          <w:marBottom w:val="0"/>
          <w:divBdr>
            <w:top w:val="none" w:sz="0" w:space="0" w:color="auto"/>
            <w:left w:val="none" w:sz="0" w:space="0" w:color="auto"/>
            <w:bottom w:val="none" w:sz="0" w:space="0" w:color="auto"/>
            <w:right w:val="none" w:sz="0" w:space="0" w:color="auto"/>
          </w:divBdr>
        </w:div>
        <w:div w:id="561062228">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12852805">
      <w:bodyDiv w:val="1"/>
      <w:marLeft w:val="0"/>
      <w:marRight w:val="0"/>
      <w:marTop w:val="0"/>
      <w:marBottom w:val="0"/>
      <w:divBdr>
        <w:top w:val="none" w:sz="0" w:space="0" w:color="auto"/>
        <w:left w:val="none" w:sz="0" w:space="0" w:color="auto"/>
        <w:bottom w:val="none" w:sz="0" w:space="0" w:color="auto"/>
        <w:right w:val="none" w:sz="0" w:space="0" w:color="auto"/>
      </w:divBdr>
      <w:divsChild>
        <w:div w:id="1330907380">
          <w:marLeft w:val="0"/>
          <w:marRight w:val="0"/>
          <w:marTop w:val="0"/>
          <w:marBottom w:val="0"/>
          <w:divBdr>
            <w:top w:val="none" w:sz="0" w:space="0" w:color="auto"/>
            <w:left w:val="none" w:sz="0" w:space="0" w:color="auto"/>
            <w:bottom w:val="none" w:sz="0" w:space="0" w:color="auto"/>
            <w:right w:val="none" w:sz="0" w:space="0" w:color="auto"/>
          </w:divBdr>
        </w:div>
        <w:div w:id="234901904">
          <w:marLeft w:val="0"/>
          <w:marRight w:val="0"/>
          <w:marTop w:val="0"/>
          <w:marBottom w:val="0"/>
          <w:divBdr>
            <w:top w:val="none" w:sz="0" w:space="0" w:color="auto"/>
            <w:left w:val="none" w:sz="0" w:space="0" w:color="auto"/>
            <w:bottom w:val="none" w:sz="0" w:space="0" w:color="auto"/>
            <w:right w:val="none" w:sz="0" w:space="0" w:color="auto"/>
          </w:divBdr>
        </w:div>
        <w:div w:id="266894365">
          <w:marLeft w:val="0"/>
          <w:marRight w:val="0"/>
          <w:marTop w:val="0"/>
          <w:marBottom w:val="0"/>
          <w:divBdr>
            <w:top w:val="none" w:sz="0" w:space="0" w:color="auto"/>
            <w:left w:val="none" w:sz="0" w:space="0" w:color="auto"/>
            <w:bottom w:val="none" w:sz="0" w:space="0" w:color="auto"/>
            <w:right w:val="none" w:sz="0" w:space="0" w:color="auto"/>
          </w:divBdr>
        </w:div>
        <w:div w:id="271133842">
          <w:marLeft w:val="0"/>
          <w:marRight w:val="0"/>
          <w:marTop w:val="0"/>
          <w:marBottom w:val="0"/>
          <w:divBdr>
            <w:top w:val="none" w:sz="0" w:space="0" w:color="auto"/>
            <w:left w:val="none" w:sz="0" w:space="0" w:color="auto"/>
            <w:bottom w:val="none" w:sz="0" w:space="0" w:color="auto"/>
            <w:right w:val="none" w:sz="0" w:space="0" w:color="auto"/>
          </w:divBdr>
        </w:div>
        <w:div w:id="2128700445">
          <w:marLeft w:val="0"/>
          <w:marRight w:val="0"/>
          <w:marTop w:val="0"/>
          <w:marBottom w:val="0"/>
          <w:divBdr>
            <w:top w:val="none" w:sz="0" w:space="0" w:color="auto"/>
            <w:left w:val="none" w:sz="0" w:space="0" w:color="auto"/>
            <w:bottom w:val="none" w:sz="0" w:space="0" w:color="auto"/>
            <w:right w:val="none" w:sz="0" w:space="0" w:color="auto"/>
          </w:divBdr>
        </w:div>
        <w:div w:id="1084571025">
          <w:marLeft w:val="0"/>
          <w:marRight w:val="0"/>
          <w:marTop w:val="0"/>
          <w:marBottom w:val="0"/>
          <w:divBdr>
            <w:top w:val="none" w:sz="0" w:space="0" w:color="auto"/>
            <w:left w:val="none" w:sz="0" w:space="0" w:color="auto"/>
            <w:bottom w:val="none" w:sz="0" w:space="0" w:color="auto"/>
            <w:right w:val="none" w:sz="0" w:space="0" w:color="auto"/>
          </w:divBdr>
        </w:div>
        <w:div w:id="2049526945">
          <w:marLeft w:val="0"/>
          <w:marRight w:val="0"/>
          <w:marTop w:val="0"/>
          <w:marBottom w:val="0"/>
          <w:divBdr>
            <w:top w:val="none" w:sz="0" w:space="0" w:color="auto"/>
            <w:left w:val="none" w:sz="0" w:space="0" w:color="auto"/>
            <w:bottom w:val="none" w:sz="0" w:space="0" w:color="auto"/>
            <w:right w:val="none" w:sz="0" w:space="0" w:color="auto"/>
          </w:divBdr>
        </w:div>
        <w:div w:id="1733195190">
          <w:marLeft w:val="0"/>
          <w:marRight w:val="0"/>
          <w:marTop w:val="0"/>
          <w:marBottom w:val="0"/>
          <w:divBdr>
            <w:top w:val="none" w:sz="0" w:space="0" w:color="auto"/>
            <w:left w:val="none" w:sz="0" w:space="0" w:color="auto"/>
            <w:bottom w:val="none" w:sz="0" w:space="0" w:color="auto"/>
            <w:right w:val="none" w:sz="0" w:space="0" w:color="auto"/>
          </w:divBdr>
        </w:div>
        <w:div w:id="1741366919">
          <w:marLeft w:val="0"/>
          <w:marRight w:val="0"/>
          <w:marTop w:val="0"/>
          <w:marBottom w:val="0"/>
          <w:divBdr>
            <w:top w:val="none" w:sz="0" w:space="0" w:color="auto"/>
            <w:left w:val="none" w:sz="0" w:space="0" w:color="auto"/>
            <w:bottom w:val="none" w:sz="0" w:space="0" w:color="auto"/>
            <w:right w:val="none" w:sz="0" w:space="0" w:color="auto"/>
          </w:divBdr>
        </w:div>
        <w:div w:id="642544908">
          <w:marLeft w:val="0"/>
          <w:marRight w:val="0"/>
          <w:marTop w:val="0"/>
          <w:marBottom w:val="0"/>
          <w:divBdr>
            <w:top w:val="none" w:sz="0" w:space="0" w:color="auto"/>
            <w:left w:val="none" w:sz="0" w:space="0" w:color="auto"/>
            <w:bottom w:val="none" w:sz="0" w:space="0" w:color="auto"/>
            <w:right w:val="none" w:sz="0" w:space="0" w:color="auto"/>
          </w:divBdr>
        </w:div>
        <w:div w:id="60761442">
          <w:marLeft w:val="0"/>
          <w:marRight w:val="0"/>
          <w:marTop w:val="0"/>
          <w:marBottom w:val="0"/>
          <w:divBdr>
            <w:top w:val="none" w:sz="0" w:space="0" w:color="auto"/>
            <w:left w:val="none" w:sz="0" w:space="0" w:color="auto"/>
            <w:bottom w:val="none" w:sz="0" w:space="0" w:color="auto"/>
            <w:right w:val="none" w:sz="0" w:space="0" w:color="auto"/>
          </w:divBdr>
        </w:div>
        <w:div w:id="1023093979">
          <w:marLeft w:val="0"/>
          <w:marRight w:val="0"/>
          <w:marTop w:val="0"/>
          <w:marBottom w:val="0"/>
          <w:divBdr>
            <w:top w:val="none" w:sz="0" w:space="0" w:color="auto"/>
            <w:left w:val="none" w:sz="0" w:space="0" w:color="auto"/>
            <w:bottom w:val="none" w:sz="0" w:space="0" w:color="auto"/>
            <w:right w:val="none" w:sz="0" w:space="0" w:color="auto"/>
          </w:divBdr>
        </w:div>
        <w:div w:id="1479497411">
          <w:marLeft w:val="0"/>
          <w:marRight w:val="0"/>
          <w:marTop w:val="0"/>
          <w:marBottom w:val="0"/>
          <w:divBdr>
            <w:top w:val="none" w:sz="0" w:space="0" w:color="auto"/>
            <w:left w:val="none" w:sz="0" w:space="0" w:color="auto"/>
            <w:bottom w:val="none" w:sz="0" w:space="0" w:color="auto"/>
            <w:right w:val="none" w:sz="0" w:space="0" w:color="auto"/>
          </w:divBdr>
        </w:div>
        <w:div w:id="461073143">
          <w:marLeft w:val="0"/>
          <w:marRight w:val="0"/>
          <w:marTop w:val="0"/>
          <w:marBottom w:val="0"/>
          <w:divBdr>
            <w:top w:val="none" w:sz="0" w:space="0" w:color="auto"/>
            <w:left w:val="none" w:sz="0" w:space="0" w:color="auto"/>
            <w:bottom w:val="none" w:sz="0" w:space="0" w:color="auto"/>
            <w:right w:val="none" w:sz="0" w:space="0" w:color="auto"/>
          </w:divBdr>
        </w:div>
        <w:div w:id="935552574">
          <w:marLeft w:val="0"/>
          <w:marRight w:val="0"/>
          <w:marTop w:val="0"/>
          <w:marBottom w:val="0"/>
          <w:divBdr>
            <w:top w:val="none" w:sz="0" w:space="0" w:color="auto"/>
            <w:left w:val="none" w:sz="0" w:space="0" w:color="auto"/>
            <w:bottom w:val="none" w:sz="0" w:space="0" w:color="auto"/>
            <w:right w:val="none" w:sz="0" w:space="0" w:color="auto"/>
          </w:divBdr>
        </w:div>
        <w:div w:id="53285719">
          <w:marLeft w:val="0"/>
          <w:marRight w:val="0"/>
          <w:marTop w:val="0"/>
          <w:marBottom w:val="0"/>
          <w:divBdr>
            <w:top w:val="none" w:sz="0" w:space="0" w:color="auto"/>
            <w:left w:val="none" w:sz="0" w:space="0" w:color="auto"/>
            <w:bottom w:val="none" w:sz="0" w:space="0" w:color="auto"/>
            <w:right w:val="none" w:sz="0" w:space="0" w:color="auto"/>
          </w:divBdr>
        </w:div>
        <w:div w:id="221672915">
          <w:marLeft w:val="0"/>
          <w:marRight w:val="0"/>
          <w:marTop w:val="0"/>
          <w:marBottom w:val="0"/>
          <w:divBdr>
            <w:top w:val="none" w:sz="0" w:space="0" w:color="auto"/>
            <w:left w:val="none" w:sz="0" w:space="0" w:color="auto"/>
            <w:bottom w:val="none" w:sz="0" w:space="0" w:color="auto"/>
            <w:right w:val="none" w:sz="0" w:space="0" w:color="auto"/>
          </w:divBdr>
        </w:div>
        <w:div w:id="1419014818">
          <w:marLeft w:val="0"/>
          <w:marRight w:val="0"/>
          <w:marTop w:val="0"/>
          <w:marBottom w:val="0"/>
          <w:divBdr>
            <w:top w:val="none" w:sz="0" w:space="0" w:color="auto"/>
            <w:left w:val="none" w:sz="0" w:space="0" w:color="auto"/>
            <w:bottom w:val="none" w:sz="0" w:space="0" w:color="auto"/>
            <w:right w:val="none" w:sz="0" w:space="0" w:color="auto"/>
          </w:divBdr>
        </w:div>
        <w:div w:id="1382048563">
          <w:marLeft w:val="0"/>
          <w:marRight w:val="0"/>
          <w:marTop w:val="0"/>
          <w:marBottom w:val="0"/>
          <w:divBdr>
            <w:top w:val="none" w:sz="0" w:space="0" w:color="auto"/>
            <w:left w:val="none" w:sz="0" w:space="0" w:color="auto"/>
            <w:bottom w:val="none" w:sz="0" w:space="0" w:color="auto"/>
            <w:right w:val="none" w:sz="0" w:space="0" w:color="auto"/>
          </w:divBdr>
        </w:div>
        <w:div w:id="778331059">
          <w:marLeft w:val="0"/>
          <w:marRight w:val="0"/>
          <w:marTop w:val="0"/>
          <w:marBottom w:val="0"/>
          <w:divBdr>
            <w:top w:val="none" w:sz="0" w:space="0" w:color="auto"/>
            <w:left w:val="none" w:sz="0" w:space="0" w:color="auto"/>
            <w:bottom w:val="none" w:sz="0" w:space="0" w:color="auto"/>
            <w:right w:val="none" w:sz="0" w:space="0" w:color="auto"/>
          </w:divBdr>
        </w:div>
        <w:div w:id="1965891455">
          <w:marLeft w:val="0"/>
          <w:marRight w:val="0"/>
          <w:marTop w:val="0"/>
          <w:marBottom w:val="0"/>
          <w:divBdr>
            <w:top w:val="none" w:sz="0" w:space="0" w:color="auto"/>
            <w:left w:val="none" w:sz="0" w:space="0" w:color="auto"/>
            <w:bottom w:val="none" w:sz="0" w:space="0" w:color="auto"/>
            <w:right w:val="none" w:sz="0" w:space="0" w:color="auto"/>
          </w:divBdr>
        </w:div>
        <w:div w:id="1426343328">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2934302">
      <w:bodyDiv w:val="1"/>
      <w:marLeft w:val="0"/>
      <w:marRight w:val="0"/>
      <w:marTop w:val="0"/>
      <w:marBottom w:val="0"/>
      <w:divBdr>
        <w:top w:val="none" w:sz="0" w:space="0" w:color="auto"/>
        <w:left w:val="none" w:sz="0" w:space="0" w:color="auto"/>
        <w:bottom w:val="none" w:sz="0" w:space="0" w:color="auto"/>
        <w:right w:val="none" w:sz="0" w:space="0" w:color="auto"/>
      </w:divBdr>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osa.gr/politiki/nikos-androulakis-na-teleionoume-me-tin-atimorisia-to-pasok-tha-ferei-tin-politiki-alla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E4E9-CEFC-441F-8443-D79BE1AE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4855</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GrTypou</cp:lastModifiedBy>
  <cp:revision>2</cp:revision>
  <dcterms:created xsi:type="dcterms:W3CDTF">2026-05-12T11:58:00Z</dcterms:created>
  <dcterms:modified xsi:type="dcterms:W3CDTF">2026-05-12T11:58:00Z</dcterms:modified>
</cp:coreProperties>
</file>